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98-2024-SA-S_2220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赣州市南康区康企家居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家具的销售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37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7466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